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8755D4">
              <w:rPr>
                <w:b/>
                <w:sz w:val="52"/>
                <w:szCs w:val="48"/>
              </w:rPr>
              <w:t>1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 : </w:t>
            </w:r>
            <w:r w:rsidR="00F249C4">
              <w:rPr>
                <w:rFonts w:ascii="Arial" w:hAnsi="Arial" w:cs="Arial"/>
                <w:b/>
                <w:sz w:val="28"/>
                <w:szCs w:val="28"/>
              </w:rPr>
              <w:t>Verification of Boolean algebra laws(Expression to Gate level implementation)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BB06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</w:t>
            </w:r>
            <w:r w:rsidR="00BB0646">
              <w:rPr>
                <w:sz w:val="24"/>
                <w:szCs w:val="24"/>
              </w:rPr>
              <w:t>Kamran</w:t>
            </w:r>
            <w:r w:rsidRPr="00A05590">
              <w:rPr>
                <w:sz w:val="24"/>
                <w:szCs w:val="24"/>
              </w:rPr>
              <w:t>______</w:t>
            </w:r>
            <w:r w:rsidR="004B792D" w:rsidRPr="00A05590">
              <w:rPr>
                <w:sz w:val="24"/>
                <w:szCs w:val="24"/>
              </w:rPr>
              <w:t>___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BB06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</w:t>
            </w:r>
            <w:r w:rsidR="00BB0646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___</w:t>
            </w:r>
          </w:p>
        </w:tc>
        <w:tc>
          <w:tcPr>
            <w:tcW w:w="72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BB0646">
              <w:rPr>
                <w:sz w:val="24"/>
                <w:szCs w:val="24"/>
              </w:rPr>
              <w:t>A</w:t>
            </w:r>
            <w:r w:rsidR="00D37DE3" w:rsidRPr="00A05590">
              <w:rPr>
                <w:sz w:val="24"/>
                <w:szCs w:val="24"/>
              </w:rPr>
              <w:t>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8C18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</w:t>
            </w:r>
            <w:r w:rsidR="008C1801">
              <w:rPr>
                <w:sz w:val="24"/>
                <w:szCs w:val="24"/>
              </w:rPr>
              <w:t>3</w:t>
            </w:r>
            <w:r w:rsidR="00BB0646">
              <w:rPr>
                <w:sz w:val="24"/>
                <w:szCs w:val="24"/>
              </w:rPr>
              <w:t>1/</w:t>
            </w:r>
            <w:r w:rsidR="008C1801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BB0646">
              <w:rPr>
                <w:sz w:val="24"/>
                <w:szCs w:val="24"/>
              </w:rPr>
              <w:t>/18</w:t>
            </w:r>
            <w:r w:rsidRPr="00A05590">
              <w:rPr>
                <w:sz w:val="24"/>
                <w:szCs w:val="24"/>
              </w:rPr>
              <w:t>____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8755D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BB1255" w:rsidP="007C336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ification of Boolean algebra laws(Expression to Gate level implementation)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A52C7E" w:rsidRPr="00A05590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FD2DCB" w:rsidRDefault="00FD2DCB" w:rsidP="008755D4">
      <w:pPr>
        <w:spacing w:before="60" w:after="60"/>
        <w:ind w:left="1080"/>
        <w:rPr>
          <w:rFonts w:ascii="Arial" w:hAnsi="Arial" w:cs="Arial"/>
          <w:sz w:val="24"/>
          <w:szCs w:val="24"/>
        </w:rPr>
      </w:pPr>
    </w:p>
    <w:p w:rsidR="00564B51" w:rsidRPr="004B7554" w:rsidRDefault="00564B51" w:rsidP="00564B51">
      <w:pPr>
        <w:numPr>
          <w:ilvl w:val="0"/>
          <w:numId w:val="3"/>
        </w:numPr>
        <w:spacing w:before="60" w:after="60"/>
        <w:rPr>
          <w:rFonts w:ascii="Arial" w:hAnsi="Arial" w:cs="Arial"/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Gate level implimentation of Boolean expressions.</w:t>
      </w:r>
    </w:p>
    <w:p w:rsidR="00564B51" w:rsidRPr="004B7554" w:rsidRDefault="00564B51" w:rsidP="00564B51">
      <w:pPr>
        <w:numPr>
          <w:ilvl w:val="0"/>
          <w:numId w:val="3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tion of Boolean algebra laws.</w:t>
      </w:r>
    </w:p>
    <w:p w:rsidR="00564B51" w:rsidRPr="008755D4" w:rsidRDefault="00564B51" w:rsidP="008755D4">
      <w:pPr>
        <w:spacing w:before="60" w:after="60"/>
        <w:ind w:left="1080"/>
        <w:rPr>
          <w:rFonts w:ascii="Arial" w:hAnsi="Arial" w:cs="Arial"/>
          <w:sz w:val="24"/>
          <w:szCs w:val="24"/>
        </w:rPr>
      </w:pPr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Default="008755D4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64B51" w:rsidRPr="00A05590" w:rsidRDefault="00564B51" w:rsidP="006A5CBA">
      <w:pPr>
        <w:jc w:val="lowKashida"/>
        <w:rPr>
          <w:sz w:val="24"/>
          <w:szCs w:val="24"/>
        </w:rPr>
      </w:pPr>
      <w:r w:rsidRPr="004B7554">
        <w:rPr>
          <w:rFonts w:ascii="Arial" w:hAnsi="Arial" w:cs="Arial"/>
          <w:sz w:val="24"/>
          <w:szCs w:val="24"/>
        </w:rPr>
        <w:t>Software : Dsch v2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3C39D4" w:rsidRPr="00691A86" w:rsidRDefault="00691A86" w:rsidP="003C39D4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b w:val="0"/>
          <w:sz w:val="28"/>
          <w:szCs w:val="28"/>
        </w:rPr>
      </w:pPr>
      <w:r w:rsidRPr="00691A86">
        <w:rPr>
          <w:rFonts w:ascii="Times New Roman" w:hAnsi="Times New Roman"/>
          <w:b w:val="0"/>
          <w:sz w:val="28"/>
          <w:szCs w:val="28"/>
        </w:rPr>
        <w:t>In this</w:t>
      </w:r>
      <w:r>
        <w:rPr>
          <w:rFonts w:ascii="Times New Roman" w:hAnsi="Times New Roman"/>
          <w:b w:val="0"/>
          <w:sz w:val="28"/>
          <w:szCs w:val="28"/>
        </w:rPr>
        <w:t xml:space="preserve"> lab,we implemented different logic gates and verified Boolean laws.We also became familiar with the DSPH2 environment,working and it’s certain functions.</w:t>
      </w:r>
    </w:p>
    <w:p w:rsidR="00CA49A6" w:rsidRPr="00825F9A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  <w:r w:rsidR="00825F9A">
        <w:rPr>
          <w:rFonts w:ascii="Times New Roman" w:hAnsi="Times New Roman"/>
          <w:sz w:val="28"/>
          <w:szCs w:val="24"/>
        </w:rPr>
        <w:t>s:</w:t>
      </w:r>
    </w:p>
    <w:p w:rsidR="00825F9A" w:rsidRPr="00CA49A6" w:rsidRDefault="00825F9A" w:rsidP="00825F9A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  <w:sz w:val="32"/>
        </w:rPr>
      </w:pPr>
    </w:p>
    <w:p w:rsidR="00825F9A" w:rsidRDefault="00825F9A" w:rsidP="00825F9A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A)Asso_mul_1:</w:t>
      </w:r>
    </w:p>
    <w:p w:rsidR="005201F9" w:rsidRPr="007814B9" w:rsidRDefault="008755D4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="00203A67" w:rsidRPr="007814B9">
        <w:rPr>
          <w:b/>
          <w:sz w:val="28"/>
          <w:szCs w:val="24"/>
        </w:rPr>
        <w:t>:</w:t>
      </w:r>
    </w:p>
    <w:p w:rsidR="005201F9" w:rsidRDefault="00825F9A" w:rsidP="00FE3381">
      <w:pPr>
        <w:spacing w:after="200" w:line="276" w:lineRule="auto"/>
        <w:jc w:val="both"/>
        <w:rPr>
          <w:b/>
          <w:sz w:val="28"/>
          <w:szCs w:val="24"/>
        </w:rPr>
      </w:pPr>
      <w:r w:rsidRPr="00825F9A">
        <w:rPr>
          <w:b/>
          <w:sz w:val="28"/>
          <w:szCs w:val="24"/>
        </w:rPr>
        <w:drawing>
          <wp:inline distT="0" distB="0" distL="0" distR="0">
            <wp:extent cx="5732145" cy="3208409"/>
            <wp:effectExtent l="0" t="0" r="1905" b="0"/>
            <wp:docPr id="5" name="Picture 5" descr="C:\Users\i140420\Desktop\Kamran_VLSI_1\Asso_mul1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140420\Desktop\Kamran_VLSI_1\Asso_mul1s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1C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Pr="007814B9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FE3381" w:rsidRPr="001B7CF6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A05590" w:rsidRDefault="001B7CF6" w:rsidP="00FE3381">
      <w:pPr>
        <w:spacing w:after="200" w:line="276" w:lineRule="auto"/>
        <w:jc w:val="both"/>
        <w:rPr>
          <w:sz w:val="24"/>
          <w:szCs w:val="24"/>
        </w:rPr>
      </w:pPr>
      <w:r w:rsidRPr="001B7CF6">
        <w:rPr>
          <w:sz w:val="24"/>
          <w:szCs w:val="24"/>
        </w:rPr>
        <w:drawing>
          <wp:inline distT="0" distB="0" distL="0" distR="0">
            <wp:extent cx="5732145" cy="3475178"/>
            <wp:effectExtent l="0" t="0" r="1905" b="0"/>
            <wp:docPr id="7" name="Picture 7" descr="C:\Users\i140420\Desktop\Kamran_VLSI_1\Asso_mu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140420\Desktop\Kamran_VLSI_1\Asso_mul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7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D3" w:rsidRPr="007814B9" w:rsidRDefault="00A240D3" w:rsidP="009D1498">
      <w:pPr>
        <w:spacing w:after="200" w:line="276" w:lineRule="auto"/>
        <w:jc w:val="both"/>
        <w:rPr>
          <w:b/>
          <w:sz w:val="28"/>
          <w:szCs w:val="24"/>
        </w:rPr>
      </w:pPr>
    </w:p>
    <w:p w:rsidR="009D1498" w:rsidRDefault="001B7CF6" w:rsidP="009D1498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B</w:t>
      </w:r>
      <w:r w:rsidR="00825F9A">
        <w:rPr>
          <w:b/>
          <w:sz w:val="28"/>
          <w:szCs w:val="24"/>
        </w:rPr>
        <w:t>)</w:t>
      </w:r>
      <w:r w:rsidR="009D1498">
        <w:rPr>
          <w:b/>
          <w:sz w:val="28"/>
          <w:szCs w:val="24"/>
        </w:rPr>
        <w:t>Asso_mul_</w:t>
      </w:r>
      <w:r w:rsidR="00A240D3">
        <w:rPr>
          <w:b/>
          <w:sz w:val="28"/>
          <w:szCs w:val="24"/>
        </w:rPr>
        <w:t>2</w:t>
      </w:r>
      <w:r w:rsidR="009D1498">
        <w:rPr>
          <w:b/>
          <w:sz w:val="28"/>
          <w:szCs w:val="24"/>
        </w:rPr>
        <w:t>:</w:t>
      </w:r>
    </w:p>
    <w:p w:rsidR="001B7CF6" w:rsidRPr="007814B9" w:rsidRDefault="009D1498" w:rsidP="009D1498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  <w:r w:rsidR="001B7CF6" w:rsidRPr="001B7CF6">
        <w:rPr>
          <w:b/>
          <w:sz w:val="28"/>
          <w:szCs w:val="24"/>
        </w:rPr>
        <w:drawing>
          <wp:inline distT="0" distB="0" distL="0" distR="0">
            <wp:extent cx="5732145" cy="3226720"/>
            <wp:effectExtent l="0" t="0" r="1905" b="0"/>
            <wp:docPr id="6" name="Picture 6" descr="C:\Users\i140420\Desktop\Kamran_VLSI_1\Asso_mul_2_sc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140420\Desktop\Kamran_VLSI_1\Asso_mul_2_sch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98" w:rsidRDefault="009D1498" w:rsidP="009D1498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lastRenderedPageBreak/>
        <w:t>Output Wave:</w:t>
      </w:r>
    </w:p>
    <w:p w:rsidR="001B7CF6" w:rsidRPr="007814B9" w:rsidRDefault="001B7CF6" w:rsidP="009D1498">
      <w:pPr>
        <w:spacing w:after="200" w:line="276" w:lineRule="auto"/>
        <w:jc w:val="both"/>
        <w:rPr>
          <w:b/>
          <w:sz w:val="28"/>
          <w:szCs w:val="24"/>
        </w:rPr>
      </w:pPr>
      <w:r w:rsidRPr="00A240D3">
        <w:rPr>
          <w:b/>
          <w:sz w:val="28"/>
          <w:szCs w:val="24"/>
        </w:rPr>
        <w:drawing>
          <wp:inline distT="0" distB="0" distL="0" distR="0" wp14:anchorId="4B9EEA59" wp14:editId="2A913A0A">
            <wp:extent cx="5732145" cy="3451225"/>
            <wp:effectExtent l="0" t="0" r="1905" b="0"/>
            <wp:docPr id="4" name="Picture 4" descr="C:\Users\i140420\Desktop\Kamran_VLSI_1\Asso_mul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140420\Desktop\Kamran_VLSI_1\Asso_mul2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1D19A9" w:rsidRDefault="00142695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2</w:t>
      </w:r>
      <w:r w:rsidR="001D19A9">
        <w:rPr>
          <w:b/>
          <w:sz w:val="28"/>
          <w:szCs w:val="24"/>
        </w:rPr>
        <w:t>b)</w:t>
      </w:r>
      <w:r>
        <w:rPr>
          <w:b/>
          <w:sz w:val="28"/>
          <w:szCs w:val="24"/>
        </w:rPr>
        <w:t>Asso_add</w:t>
      </w:r>
      <w:r w:rsidR="001D19A9">
        <w:rPr>
          <w:b/>
          <w:sz w:val="28"/>
          <w:szCs w:val="24"/>
        </w:rPr>
        <w:t>_</w:t>
      </w:r>
      <w:r>
        <w:rPr>
          <w:b/>
          <w:sz w:val="28"/>
          <w:szCs w:val="24"/>
        </w:rPr>
        <w:t>1</w:t>
      </w:r>
      <w:r w:rsidR="001D19A9">
        <w:rPr>
          <w:b/>
          <w:sz w:val="28"/>
          <w:szCs w:val="24"/>
        </w:rPr>
        <w:t>:</w:t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142695" w:rsidRPr="007814B9" w:rsidRDefault="00142695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142695">
        <w:rPr>
          <w:b/>
          <w:sz w:val="28"/>
          <w:szCs w:val="24"/>
        </w:rPr>
        <w:drawing>
          <wp:inline distT="0" distB="0" distL="0" distR="0">
            <wp:extent cx="5732145" cy="3157258"/>
            <wp:effectExtent l="0" t="0" r="1905" b="5080"/>
            <wp:docPr id="11" name="Picture 11" descr="C:\Users\i140420\Desktop\Kamran_VLSI_1\Asso_A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140420\Desktop\Kamran_VLSI_1\Asso_Add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142695" w:rsidRPr="007814B9" w:rsidRDefault="00142695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142695">
        <w:rPr>
          <w:b/>
          <w:sz w:val="28"/>
          <w:szCs w:val="24"/>
        </w:rPr>
        <w:lastRenderedPageBreak/>
        <w:drawing>
          <wp:inline distT="0" distB="0" distL="0" distR="0">
            <wp:extent cx="5732145" cy="3768476"/>
            <wp:effectExtent l="0" t="0" r="1905" b="3810"/>
            <wp:docPr id="12" name="Picture 12" descr="C:\Users\i140420\Desktop\Kamran_VLSI_1\Asso_Add1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140420\Desktop\Kamran_VLSI_1\Asso_Add1tim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A9" w:rsidRDefault="001D19A9" w:rsidP="00FE3381">
      <w:pPr>
        <w:spacing w:after="200" w:line="276" w:lineRule="auto"/>
        <w:jc w:val="both"/>
        <w:rPr>
          <w:sz w:val="24"/>
          <w:szCs w:val="24"/>
        </w:rPr>
      </w:pPr>
    </w:p>
    <w:p w:rsidR="001D19A9" w:rsidRDefault="00C57F85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2</w:t>
      </w:r>
      <w:r w:rsidR="001D19A9">
        <w:rPr>
          <w:b/>
          <w:sz w:val="28"/>
          <w:szCs w:val="24"/>
        </w:rPr>
        <w:t>b)</w:t>
      </w:r>
      <w:r>
        <w:rPr>
          <w:b/>
          <w:sz w:val="28"/>
          <w:szCs w:val="24"/>
        </w:rPr>
        <w:t>Asso_add</w:t>
      </w:r>
      <w:r w:rsidR="001D19A9">
        <w:rPr>
          <w:b/>
          <w:sz w:val="28"/>
          <w:szCs w:val="24"/>
        </w:rPr>
        <w:t>_2:</w:t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C57F85" w:rsidRPr="007814B9" w:rsidRDefault="00C57F85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C57F85">
        <w:rPr>
          <w:b/>
          <w:sz w:val="28"/>
          <w:szCs w:val="24"/>
        </w:rPr>
        <w:drawing>
          <wp:inline distT="0" distB="0" distL="0" distR="0">
            <wp:extent cx="5732145" cy="3681336"/>
            <wp:effectExtent l="0" t="0" r="1905" b="0"/>
            <wp:docPr id="8" name="Picture 8" descr="C:\Users\i140420\Desktop\Kamran_VLSI_1\Asso_A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140420\Desktop\Kamran_VLSI_1\Asso_Add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lastRenderedPageBreak/>
        <w:t>Output Wave:</w:t>
      </w:r>
    </w:p>
    <w:p w:rsidR="00142695" w:rsidRPr="007814B9" w:rsidRDefault="00142695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142695">
        <w:rPr>
          <w:b/>
          <w:sz w:val="28"/>
          <w:szCs w:val="24"/>
        </w:rPr>
        <w:drawing>
          <wp:inline distT="0" distB="0" distL="0" distR="0">
            <wp:extent cx="5732145" cy="3795254"/>
            <wp:effectExtent l="0" t="0" r="1905" b="0"/>
            <wp:docPr id="9" name="Picture 9" descr="C:\Users\i140420\Desktop\Kamran_VLSI_1\Asso_Add2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140420\Desktop\Kamran_VLSI_1\Asso_Add2tim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A9" w:rsidRDefault="001D19A9" w:rsidP="00FE3381">
      <w:pPr>
        <w:spacing w:after="200" w:line="276" w:lineRule="auto"/>
        <w:jc w:val="both"/>
        <w:rPr>
          <w:sz w:val="24"/>
          <w:szCs w:val="24"/>
        </w:rPr>
      </w:pPr>
    </w:p>
    <w:p w:rsidR="001D19A9" w:rsidRDefault="00AF570B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3a</w:t>
      </w:r>
      <w:r w:rsidR="009B74C2">
        <w:rPr>
          <w:b/>
          <w:sz w:val="28"/>
          <w:szCs w:val="24"/>
        </w:rPr>
        <w:t>1</w:t>
      </w:r>
      <w:r w:rsidR="001D19A9">
        <w:rPr>
          <w:b/>
          <w:sz w:val="28"/>
          <w:szCs w:val="24"/>
        </w:rPr>
        <w:t>)</w:t>
      </w:r>
      <w:r>
        <w:rPr>
          <w:b/>
          <w:sz w:val="28"/>
          <w:szCs w:val="24"/>
        </w:rPr>
        <w:t>DeMorgan</w:t>
      </w:r>
      <w:r w:rsidR="001D19A9">
        <w:rPr>
          <w:b/>
          <w:sz w:val="28"/>
          <w:szCs w:val="24"/>
        </w:rPr>
        <w:t>_</w:t>
      </w:r>
      <w:r w:rsidR="000974A8">
        <w:rPr>
          <w:b/>
          <w:sz w:val="28"/>
          <w:szCs w:val="24"/>
        </w:rPr>
        <w:t>(</w:t>
      </w:r>
      <w:r w:rsidR="000974A8" w:rsidRPr="000974A8">
        <w:rPr>
          <w:b/>
          <w:sz w:val="28"/>
          <w:szCs w:val="24"/>
        </w:rPr>
        <w:t>A</w:t>
      </w:r>
      <w:r w:rsidR="000974A8">
        <w:rPr>
          <w:b/>
          <w:sz w:val="28"/>
          <w:szCs w:val="24"/>
        </w:rPr>
        <w:t>B)</w:t>
      </w:r>
      <w:r w:rsidR="000974A8">
        <w:rPr>
          <w:b/>
          <w:sz w:val="28"/>
          <w:szCs w:val="24"/>
          <w:vertAlign w:val="superscript"/>
        </w:rPr>
        <w:t>c</w:t>
      </w:r>
      <w:r w:rsidR="001D19A9">
        <w:rPr>
          <w:b/>
          <w:sz w:val="28"/>
          <w:szCs w:val="24"/>
        </w:rPr>
        <w:t>:</w:t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846835" w:rsidRPr="007814B9" w:rsidRDefault="004B07EF" w:rsidP="001D19A9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3508D4B2" wp14:editId="2AE9A9BA">
            <wp:extent cx="5732145" cy="2473519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Pr="007814B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3E708C" w:rsidRDefault="00846835" w:rsidP="003E708C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2F292DFF" wp14:editId="7115DEF6">
            <wp:extent cx="5732145" cy="447294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EF" w:rsidRDefault="004B07EF" w:rsidP="003E708C">
      <w:pPr>
        <w:spacing w:after="200" w:line="276" w:lineRule="auto"/>
        <w:jc w:val="both"/>
        <w:rPr>
          <w:b/>
          <w:sz w:val="28"/>
          <w:szCs w:val="24"/>
        </w:rPr>
      </w:pPr>
    </w:p>
    <w:p w:rsidR="004B07EF" w:rsidRDefault="004B07EF" w:rsidP="004B07EF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3b)</w:t>
      </w:r>
      <w:r w:rsidRPr="00AF570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DeMorgan_A</w:t>
      </w:r>
      <w:r>
        <w:rPr>
          <w:b/>
          <w:sz w:val="28"/>
          <w:szCs w:val="24"/>
          <w:vertAlign w:val="superscript"/>
        </w:rPr>
        <w:t>c</w:t>
      </w:r>
      <w:r>
        <w:rPr>
          <w:b/>
          <w:sz w:val="28"/>
          <w:szCs w:val="24"/>
        </w:rPr>
        <w:t>+B</w:t>
      </w:r>
      <w:r>
        <w:rPr>
          <w:b/>
          <w:sz w:val="28"/>
          <w:szCs w:val="24"/>
          <w:vertAlign w:val="superscript"/>
        </w:rPr>
        <w:t>c</w:t>
      </w:r>
      <w:r>
        <w:rPr>
          <w:b/>
          <w:sz w:val="28"/>
          <w:szCs w:val="24"/>
        </w:rPr>
        <w:t>:</w:t>
      </w:r>
    </w:p>
    <w:p w:rsidR="004B07EF" w:rsidRDefault="004B07EF" w:rsidP="004B07EF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4B07EF" w:rsidRPr="007814B9" w:rsidRDefault="004B07EF" w:rsidP="004B07EF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31D08171" wp14:editId="2702ABD0">
            <wp:extent cx="5732145" cy="340560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EF" w:rsidRPr="007814B9" w:rsidRDefault="004B07EF" w:rsidP="004B07EF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4B07EF" w:rsidRDefault="004B07EF" w:rsidP="004B07EF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2C860349" wp14:editId="2C38CE41">
            <wp:extent cx="5732145" cy="4354226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Default="001D19A9" w:rsidP="00FE3381">
      <w:pPr>
        <w:spacing w:after="200" w:line="276" w:lineRule="auto"/>
        <w:jc w:val="both"/>
        <w:rPr>
          <w:sz w:val="24"/>
          <w:szCs w:val="24"/>
        </w:rPr>
      </w:pPr>
    </w:p>
    <w:p w:rsidR="003E708C" w:rsidRDefault="003E708C" w:rsidP="00FE3381">
      <w:pPr>
        <w:spacing w:after="200" w:line="276" w:lineRule="auto"/>
        <w:jc w:val="both"/>
        <w:rPr>
          <w:sz w:val="24"/>
          <w:szCs w:val="24"/>
        </w:rPr>
      </w:pPr>
    </w:p>
    <w:p w:rsidR="001D19A9" w:rsidRDefault="007A7B1E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a</w:t>
      </w:r>
      <w:r w:rsidR="001D19A9">
        <w:rPr>
          <w:b/>
          <w:sz w:val="28"/>
          <w:szCs w:val="24"/>
        </w:rPr>
        <w:t>)</w:t>
      </w:r>
      <w:r w:rsidR="00AF570B" w:rsidRPr="00AF570B">
        <w:rPr>
          <w:b/>
          <w:sz w:val="28"/>
          <w:szCs w:val="24"/>
        </w:rPr>
        <w:t xml:space="preserve"> </w:t>
      </w:r>
      <w:r w:rsidR="00AF570B">
        <w:rPr>
          <w:b/>
          <w:sz w:val="28"/>
          <w:szCs w:val="24"/>
        </w:rPr>
        <w:t>DeMorgan_</w:t>
      </w:r>
      <w:r w:rsidR="0078633B">
        <w:rPr>
          <w:b/>
          <w:sz w:val="28"/>
          <w:szCs w:val="24"/>
        </w:rPr>
        <w:t>(A+B)</w:t>
      </w:r>
      <w:r w:rsidR="0078633B">
        <w:rPr>
          <w:b/>
          <w:sz w:val="28"/>
          <w:szCs w:val="24"/>
          <w:vertAlign w:val="superscript"/>
        </w:rPr>
        <w:t>c</w:t>
      </w:r>
      <w:r w:rsidR="001D19A9">
        <w:rPr>
          <w:b/>
          <w:sz w:val="28"/>
          <w:szCs w:val="24"/>
        </w:rPr>
        <w:t>:</w:t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9375BA" w:rsidRPr="007814B9" w:rsidRDefault="009375BA" w:rsidP="001D19A9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30962E19" wp14:editId="511F4EBA">
            <wp:extent cx="5732145" cy="248094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9375BA" w:rsidRPr="007814B9" w:rsidRDefault="009375BA" w:rsidP="001D19A9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36B3C3C0" wp14:editId="160C7390">
            <wp:extent cx="5019675" cy="2276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Default="001D19A9" w:rsidP="00FE3381">
      <w:pPr>
        <w:spacing w:after="200" w:line="276" w:lineRule="auto"/>
        <w:jc w:val="both"/>
        <w:rPr>
          <w:sz w:val="24"/>
          <w:szCs w:val="24"/>
        </w:rPr>
      </w:pPr>
    </w:p>
    <w:p w:rsidR="00930011" w:rsidRDefault="00930011" w:rsidP="0093001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>b</w:t>
      </w:r>
      <w:r>
        <w:rPr>
          <w:b/>
          <w:sz w:val="28"/>
          <w:szCs w:val="24"/>
        </w:rPr>
        <w:t>)</w:t>
      </w:r>
      <w:r w:rsidRPr="00AF570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DeMorgan_</w:t>
      </w:r>
      <w:r w:rsidRPr="00930011">
        <w:rPr>
          <w:b/>
          <w:sz w:val="28"/>
          <w:szCs w:val="24"/>
        </w:rPr>
        <w:t>A</w:t>
      </w:r>
      <w:r w:rsidRPr="00930011">
        <w:rPr>
          <w:b/>
          <w:sz w:val="28"/>
          <w:szCs w:val="24"/>
          <w:vertAlign w:val="superscript"/>
        </w:rPr>
        <w:t>c</w:t>
      </w:r>
      <w:r w:rsidRPr="00930011">
        <w:rPr>
          <w:b/>
          <w:sz w:val="28"/>
          <w:szCs w:val="24"/>
        </w:rPr>
        <w:t>B</w:t>
      </w:r>
      <w:r>
        <w:rPr>
          <w:b/>
          <w:sz w:val="28"/>
          <w:szCs w:val="24"/>
          <w:vertAlign w:val="superscript"/>
        </w:rPr>
        <w:t>c</w:t>
      </w:r>
      <w:r>
        <w:rPr>
          <w:b/>
          <w:sz w:val="28"/>
          <w:szCs w:val="24"/>
        </w:rPr>
        <w:t>:</w:t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D47F59" w:rsidRPr="007814B9" w:rsidRDefault="00D47F59" w:rsidP="001D19A9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0DE93948" wp14:editId="0FB0B692">
            <wp:extent cx="5732145" cy="320044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Pr="007814B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1D19A9" w:rsidRDefault="00837BE8" w:rsidP="00FE3381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28DA0E97" wp14:editId="3A30CB2D">
            <wp:extent cx="5732145" cy="4381172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8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Default="00DC0D4D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DC0D4D">
        <w:rPr>
          <w:b/>
          <w:sz w:val="28"/>
          <w:szCs w:val="24"/>
        </w:rPr>
        <w:t>5a)Dist_A.(B+C)</w:t>
      </w:r>
      <w:r w:rsidR="001D19A9">
        <w:rPr>
          <w:b/>
          <w:sz w:val="28"/>
          <w:szCs w:val="24"/>
        </w:rPr>
        <w:t>:</w:t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DC0D4D" w:rsidRPr="007814B9" w:rsidRDefault="00DC0D4D" w:rsidP="001D19A9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3D4BFAD0" wp14:editId="2ED1C5BE">
            <wp:extent cx="5732145" cy="23100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Pr="007814B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1D19A9" w:rsidRDefault="007A0ACB" w:rsidP="00FE3381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1794A03E" wp14:editId="578C29C3">
            <wp:extent cx="5732145" cy="2303269"/>
            <wp:effectExtent l="0" t="0" r="190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Default="00B04E54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B04E54">
        <w:rPr>
          <w:b/>
          <w:sz w:val="28"/>
          <w:szCs w:val="24"/>
        </w:rPr>
        <w:t>5b(A.B)+(A.C)j</w:t>
      </w:r>
      <w:r w:rsidR="001D19A9">
        <w:rPr>
          <w:b/>
          <w:sz w:val="28"/>
          <w:szCs w:val="24"/>
        </w:rPr>
        <w:t>:</w:t>
      </w: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B04E54" w:rsidRDefault="00B04E54" w:rsidP="001D19A9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2ADDEFAC" wp14:editId="14FDEBBA">
            <wp:extent cx="5732145" cy="2713583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Pr="007814B9" w:rsidRDefault="00B04E54" w:rsidP="001D19A9">
      <w:pPr>
        <w:spacing w:after="200" w:line="276" w:lineRule="auto"/>
        <w:jc w:val="both"/>
        <w:rPr>
          <w:b/>
          <w:sz w:val="28"/>
          <w:szCs w:val="24"/>
        </w:rPr>
      </w:pPr>
    </w:p>
    <w:p w:rsidR="001D19A9" w:rsidRDefault="001D19A9" w:rsidP="001D19A9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1D3628" w:rsidRPr="007814B9" w:rsidRDefault="001D3628" w:rsidP="001D19A9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6546C150" wp14:editId="6C800B56">
            <wp:extent cx="5732145" cy="2255501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Pr="00F91D99" w:rsidRDefault="00F91D99" w:rsidP="00B04E54">
      <w:pPr>
        <w:spacing w:after="200" w:line="276" w:lineRule="auto"/>
        <w:jc w:val="both"/>
        <w:rPr>
          <w:b/>
          <w:sz w:val="28"/>
          <w:szCs w:val="28"/>
        </w:rPr>
      </w:pPr>
      <w:r w:rsidRPr="00F91D99">
        <w:rPr>
          <w:b/>
          <w:sz w:val="28"/>
          <w:szCs w:val="28"/>
        </w:rPr>
        <w:t>6a</w:t>
      </w:r>
      <w:r w:rsidR="00B04E54" w:rsidRPr="00F91D99">
        <w:rPr>
          <w:b/>
          <w:sz w:val="28"/>
          <w:szCs w:val="28"/>
        </w:rPr>
        <w:t>)</w:t>
      </w:r>
      <w:r w:rsidRPr="00F91D99">
        <w:rPr>
          <w:b/>
          <w:sz w:val="28"/>
          <w:szCs w:val="28"/>
        </w:rPr>
        <w:t xml:space="preserve"> </w:t>
      </w:r>
      <w:r w:rsidRPr="00F91D99">
        <w:rPr>
          <w:b/>
          <w:sz w:val="28"/>
          <w:szCs w:val="28"/>
        </w:rPr>
        <w:t>A+(BC)</w:t>
      </w:r>
      <w:r w:rsidR="00B04E54" w:rsidRPr="00F91D99">
        <w:rPr>
          <w:b/>
          <w:sz w:val="28"/>
          <w:szCs w:val="28"/>
        </w:rPr>
        <w:t>:</w:t>
      </w:r>
    </w:p>
    <w:p w:rsidR="00B04E54" w:rsidRDefault="00B04E54" w:rsidP="00B04E54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B04E54" w:rsidRPr="007814B9" w:rsidRDefault="00F91D99" w:rsidP="00B04E54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282738CD" wp14:editId="5F825B86">
            <wp:extent cx="5732145" cy="2967120"/>
            <wp:effectExtent l="0" t="0" r="190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Pr="007814B9" w:rsidRDefault="00B04E54" w:rsidP="00B04E54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1D19A9" w:rsidRDefault="00F91D99" w:rsidP="00FE3381">
      <w:pPr>
        <w:spacing w:after="200" w:line="276" w:lineRule="auto"/>
        <w:jc w:val="both"/>
        <w:rPr>
          <w:sz w:val="24"/>
          <w:szCs w:val="24"/>
        </w:rPr>
      </w:pPr>
      <w:r>
        <w:lastRenderedPageBreak/>
        <w:drawing>
          <wp:inline distT="0" distB="0" distL="0" distR="0" wp14:anchorId="1DB95C29" wp14:editId="1172D6EF">
            <wp:extent cx="5732145" cy="2131795"/>
            <wp:effectExtent l="0" t="0" r="190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Pr="00F91D99" w:rsidRDefault="00F91D99" w:rsidP="00B04E54">
      <w:pPr>
        <w:spacing w:after="200" w:line="276" w:lineRule="auto"/>
        <w:jc w:val="both"/>
        <w:rPr>
          <w:b/>
          <w:sz w:val="28"/>
          <w:szCs w:val="28"/>
        </w:rPr>
      </w:pPr>
      <w:r w:rsidRPr="00F91D99">
        <w:rPr>
          <w:b/>
          <w:sz w:val="28"/>
          <w:szCs w:val="28"/>
        </w:rPr>
        <w:t>6</w:t>
      </w:r>
      <w:r w:rsidR="00B04E54" w:rsidRPr="00F91D99">
        <w:rPr>
          <w:b/>
          <w:sz w:val="28"/>
          <w:szCs w:val="28"/>
        </w:rPr>
        <w:t>b)</w:t>
      </w:r>
      <w:r w:rsidRPr="00F91D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A+B).</w:t>
      </w:r>
      <w:r w:rsidRPr="00F91D99">
        <w:rPr>
          <w:b/>
          <w:sz w:val="28"/>
          <w:szCs w:val="28"/>
        </w:rPr>
        <w:t>(A+C</w:t>
      </w:r>
      <w:r w:rsidRPr="00F91D99">
        <w:rPr>
          <w:b/>
          <w:sz w:val="28"/>
          <w:szCs w:val="28"/>
        </w:rPr>
        <w:t>)</w:t>
      </w:r>
      <w:r w:rsidR="00B04E54" w:rsidRPr="00F91D99">
        <w:rPr>
          <w:b/>
          <w:sz w:val="28"/>
          <w:szCs w:val="28"/>
        </w:rPr>
        <w:t>:</w:t>
      </w:r>
    </w:p>
    <w:p w:rsidR="00B04E54" w:rsidRDefault="00B04E54" w:rsidP="00B04E54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B04E54" w:rsidRPr="007814B9" w:rsidRDefault="00892576" w:rsidP="00B04E54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0BDFD7D3" wp14:editId="70E09FC0">
            <wp:extent cx="5732145" cy="3096338"/>
            <wp:effectExtent l="0" t="0" r="190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Pr="007814B9" w:rsidRDefault="00B04E54" w:rsidP="00B04E54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B04E54" w:rsidRDefault="00892576" w:rsidP="00FE3381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21496CE0" wp14:editId="48F3C923">
            <wp:extent cx="5732145" cy="2134857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Default="005069C5" w:rsidP="00B04E54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7a)</w:t>
      </w:r>
      <w:r w:rsidRPr="005069C5">
        <w:rPr>
          <w:b/>
          <w:sz w:val="28"/>
          <w:szCs w:val="24"/>
        </w:rPr>
        <w:t>A.(A+B)</w:t>
      </w:r>
      <w:r w:rsidR="00B04E54">
        <w:rPr>
          <w:b/>
          <w:sz w:val="28"/>
          <w:szCs w:val="24"/>
        </w:rPr>
        <w:t>:</w:t>
      </w:r>
    </w:p>
    <w:p w:rsidR="00B04E54" w:rsidRDefault="00B04E54" w:rsidP="00B04E54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B04E54" w:rsidRPr="007814B9" w:rsidRDefault="00DF4FEF" w:rsidP="00B04E54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1C11E3CF" wp14:editId="1F6D18BF">
            <wp:extent cx="5732145" cy="1956646"/>
            <wp:effectExtent l="0" t="0" r="190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Pr="007814B9" w:rsidRDefault="00B04E54" w:rsidP="00B04E54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B04E54" w:rsidRDefault="00DF4FEF" w:rsidP="00FE3381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2B5FD6B1" wp14:editId="1776F190">
            <wp:extent cx="5732145" cy="2073003"/>
            <wp:effectExtent l="0" t="0" r="190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Default="00F4765A" w:rsidP="00B04E54">
      <w:pPr>
        <w:spacing w:after="200" w:line="276" w:lineRule="auto"/>
        <w:jc w:val="both"/>
        <w:rPr>
          <w:b/>
          <w:sz w:val="28"/>
          <w:szCs w:val="24"/>
        </w:rPr>
      </w:pPr>
      <w:r w:rsidRPr="00F4765A">
        <w:rPr>
          <w:b/>
          <w:sz w:val="28"/>
          <w:szCs w:val="24"/>
        </w:rPr>
        <w:t>8)A+(AB)</w:t>
      </w:r>
      <w:r w:rsidR="00B04E54">
        <w:rPr>
          <w:b/>
          <w:sz w:val="28"/>
          <w:szCs w:val="24"/>
        </w:rPr>
        <w:t>:</w:t>
      </w:r>
    </w:p>
    <w:p w:rsidR="00B04E54" w:rsidRDefault="00B04E54" w:rsidP="00B04E54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B04E54" w:rsidRPr="007814B9" w:rsidRDefault="000C0651" w:rsidP="00B04E54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3EEED7B9" wp14:editId="2E4452AC">
            <wp:extent cx="5732145" cy="231306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Default="00B04E54" w:rsidP="00B04E54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0C0651" w:rsidRPr="007814B9" w:rsidRDefault="000C0651" w:rsidP="00B04E54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0C35B226" wp14:editId="48257B6B">
            <wp:extent cx="5732145" cy="2016662"/>
            <wp:effectExtent l="0" t="0" r="190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54" w:rsidRDefault="00B04E54" w:rsidP="00FE3381">
      <w:pPr>
        <w:spacing w:after="200" w:line="276" w:lineRule="auto"/>
        <w:jc w:val="both"/>
        <w:rPr>
          <w:sz w:val="24"/>
          <w:szCs w:val="24"/>
        </w:rPr>
      </w:pPr>
    </w:p>
    <w:p w:rsidR="00406576" w:rsidRDefault="00406576" w:rsidP="000C0651">
      <w:pPr>
        <w:spacing w:after="200" w:line="276" w:lineRule="auto"/>
        <w:jc w:val="both"/>
        <w:rPr>
          <w:b/>
          <w:sz w:val="28"/>
          <w:szCs w:val="24"/>
        </w:rPr>
      </w:pPr>
      <w:r w:rsidRPr="00406576">
        <w:rPr>
          <w:b/>
          <w:sz w:val="28"/>
          <w:szCs w:val="24"/>
        </w:rPr>
        <w:t>9a)_A.( A ̅+ B)</w:t>
      </w:r>
    </w:p>
    <w:p w:rsidR="000C0651" w:rsidRDefault="000C0651" w:rsidP="000C065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0C0651" w:rsidRPr="007814B9" w:rsidRDefault="00406576" w:rsidP="000C0651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55D71DC6" wp14:editId="0DDE3BC6">
            <wp:extent cx="5732145" cy="1724543"/>
            <wp:effectExtent l="0" t="0" r="190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51" w:rsidRDefault="000C0651" w:rsidP="000C0651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C149E7" w:rsidRPr="007814B9" w:rsidRDefault="00C149E7" w:rsidP="000C0651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104F4F9A" wp14:editId="158018EA">
            <wp:extent cx="5732145" cy="1919289"/>
            <wp:effectExtent l="0" t="0" r="190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51" w:rsidRDefault="00EB24D3" w:rsidP="000C065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9)AB</w:t>
      </w:r>
      <w:r w:rsidR="000C0651">
        <w:rPr>
          <w:b/>
          <w:sz w:val="28"/>
          <w:szCs w:val="24"/>
        </w:rPr>
        <w:t>:</w:t>
      </w:r>
    </w:p>
    <w:p w:rsidR="000C0651" w:rsidRDefault="000C0651" w:rsidP="000C065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0C0651" w:rsidRPr="007814B9" w:rsidRDefault="00EB24D3" w:rsidP="000C0651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1C825EC1" wp14:editId="5079DFD0">
            <wp:extent cx="5067300" cy="3143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51" w:rsidRDefault="000C0651" w:rsidP="000C0651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DB20D5" w:rsidRPr="007814B9" w:rsidRDefault="00DB20D5" w:rsidP="000C0651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35A5431F" wp14:editId="31D54786">
            <wp:extent cx="5732145" cy="1922351"/>
            <wp:effectExtent l="0" t="0" r="190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51" w:rsidRDefault="004A1948" w:rsidP="000C065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0a</w:t>
      </w:r>
      <w:r w:rsidR="000C0651" w:rsidRPr="00F4765A">
        <w:rPr>
          <w:b/>
          <w:sz w:val="28"/>
          <w:szCs w:val="24"/>
        </w:rPr>
        <w:t>)A+(</w:t>
      </w:r>
      <w:r w:rsidR="000C0651" w:rsidRPr="004A1948">
        <w:rPr>
          <w:b/>
          <w:sz w:val="28"/>
          <w:szCs w:val="24"/>
        </w:rPr>
        <w:t>A</w:t>
      </w:r>
      <w:r w:rsidRPr="004A1948">
        <w:rPr>
          <w:b/>
          <w:sz w:val="28"/>
          <w:szCs w:val="24"/>
          <w:vertAlign w:val="superscript"/>
        </w:rPr>
        <w:t>c</w:t>
      </w:r>
      <w:r w:rsidR="000C0651" w:rsidRPr="004A1948">
        <w:rPr>
          <w:b/>
          <w:sz w:val="28"/>
          <w:szCs w:val="24"/>
        </w:rPr>
        <w:t>B</w:t>
      </w:r>
      <w:r w:rsidR="000C0651" w:rsidRPr="00F4765A">
        <w:rPr>
          <w:b/>
          <w:sz w:val="28"/>
          <w:szCs w:val="24"/>
        </w:rPr>
        <w:t>)</w:t>
      </w:r>
      <w:r w:rsidR="000C0651">
        <w:rPr>
          <w:b/>
          <w:sz w:val="28"/>
          <w:szCs w:val="24"/>
        </w:rPr>
        <w:t>:</w:t>
      </w:r>
    </w:p>
    <w:p w:rsidR="000C0651" w:rsidRDefault="000C0651" w:rsidP="000C065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0C0651" w:rsidRPr="007814B9" w:rsidRDefault="004A1948" w:rsidP="000C0651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39695829" wp14:editId="41B11BA7">
            <wp:extent cx="5732145" cy="2575178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51" w:rsidRPr="007814B9" w:rsidRDefault="000C0651" w:rsidP="000C0651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B04E54" w:rsidRDefault="001010DF" w:rsidP="00FE3381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6D0FB02F" wp14:editId="19078FE5">
            <wp:extent cx="5732145" cy="1873358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DF" w:rsidRDefault="001010DF" w:rsidP="001010DF">
      <w:pPr>
        <w:spacing w:after="200" w:line="276" w:lineRule="auto"/>
        <w:jc w:val="both"/>
        <w:rPr>
          <w:b/>
          <w:sz w:val="28"/>
          <w:szCs w:val="24"/>
        </w:rPr>
      </w:pPr>
      <w:r w:rsidRPr="001010DF">
        <w:rPr>
          <w:b/>
          <w:sz w:val="28"/>
          <w:szCs w:val="24"/>
        </w:rPr>
        <w:t>10b)A+B</w:t>
      </w:r>
      <w:r>
        <w:rPr>
          <w:b/>
          <w:sz w:val="28"/>
          <w:szCs w:val="24"/>
        </w:rPr>
        <w:t>:</w:t>
      </w:r>
    </w:p>
    <w:p w:rsidR="001010DF" w:rsidRDefault="001010DF" w:rsidP="001010DF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1010DF" w:rsidRDefault="001010DF" w:rsidP="001010DF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16ACB356" wp14:editId="7A6899E5">
            <wp:extent cx="4191000" cy="2228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DF" w:rsidRDefault="001010DF" w:rsidP="001010DF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:</w:t>
      </w:r>
    </w:p>
    <w:p w:rsidR="001010DF" w:rsidRPr="007814B9" w:rsidRDefault="001010DF" w:rsidP="001010DF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166D9C24" wp14:editId="0ED6325C">
            <wp:extent cx="5732145" cy="1893568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0F" w:rsidRDefault="00F3540F" w:rsidP="00F3540F">
      <w:pPr>
        <w:spacing w:after="200" w:line="276" w:lineRule="auto"/>
        <w:rPr>
          <w:b/>
          <w:sz w:val="22"/>
        </w:rPr>
      </w:pPr>
    </w:p>
    <w:p w:rsidR="00F3540F" w:rsidRDefault="00F3540F" w:rsidP="00F3540F">
      <w:pPr>
        <w:spacing w:after="200" w:line="276" w:lineRule="auto"/>
        <w:jc w:val="both"/>
        <w:rPr>
          <w:b/>
          <w:sz w:val="22"/>
        </w:rPr>
      </w:pPr>
      <w:r>
        <w:rPr>
          <w:b/>
          <w:sz w:val="22"/>
        </w:rPr>
        <w:t>Truth Table:</w:t>
      </w:r>
    </w:p>
    <w:tbl>
      <w:tblPr>
        <w:tblStyle w:val="TableGrid"/>
        <w:tblW w:w="105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450"/>
        <w:gridCol w:w="810"/>
        <w:gridCol w:w="900"/>
        <w:gridCol w:w="900"/>
        <w:gridCol w:w="720"/>
        <w:gridCol w:w="1260"/>
        <w:gridCol w:w="1170"/>
        <w:gridCol w:w="810"/>
        <w:gridCol w:w="810"/>
        <w:gridCol w:w="810"/>
        <w:gridCol w:w="900"/>
      </w:tblGrid>
      <w:tr w:rsidR="00F3540F" w:rsidTr="00F3540F"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90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s</w:t>
            </w:r>
          </w:p>
        </w:tc>
      </w:tr>
      <w:tr w:rsidR="00F3540F" w:rsidTr="00F3540F"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72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ve Law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rgan’s Theorem</w:t>
            </w: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Law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w of Absorption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w of Common Identities</w:t>
            </w:r>
          </w:p>
        </w:tc>
      </w:tr>
      <w:tr w:rsidR="00F3540F" w:rsidTr="00F3540F"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40F" w:rsidRDefault="00F3540F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40F" w:rsidRDefault="00F3540F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40F" w:rsidRDefault="00F3540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.(B.C)</w:t>
            </w:r>
          </w:p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=A.B.C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+(B+C)</w:t>
            </w:r>
          </w:p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=A+B+C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A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4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4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A+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4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.(B+C)</w:t>
            </w:r>
          </w:p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 xml:space="preserve"> = (A.B + (A.C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+(BC) = (A+B). (A+C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.(A+B)=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A+(AB)=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(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</m:acc>
            </m:oMath>
            <w:r>
              <w:rPr>
                <w:b/>
                <w:sz w:val="16"/>
                <w:szCs w:val="16"/>
              </w:rPr>
              <w:t>+ B) = A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+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B)</m:t>
              </m:r>
            </m:oMath>
            <w:r>
              <w:rPr>
                <w:b/>
                <w:sz w:val="16"/>
                <w:szCs w:val="16"/>
              </w:rPr>
              <w:t xml:space="preserve"> = A+B</w:t>
            </w:r>
          </w:p>
        </w:tc>
      </w:tr>
      <w:tr w:rsidR="00F3540F" w:rsidTr="00F3540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6051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5660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540F" w:rsidTr="00F3540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6051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5660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3540F" w:rsidTr="00F3540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6051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5660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540F" w:rsidTr="00F3540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6051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5660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540F" w:rsidTr="00F3540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6051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5660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540F" w:rsidTr="00F3540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6051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5660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540F" w:rsidTr="00F3540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6051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5660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540F" w:rsidTr="00F3540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40F" w:rsidRDefault="00F354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9916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6051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5660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2D57E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F45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40F" w:rsidRDefault="00BE7F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8755D4" w:rsidRDefault="008755D4" w:rsidP="00FE3381">
      <w:pPr>
        <w:spacing w:after="200" w:line="276" w:lineRule="auto"/>
        <w:jc w:val="both"/>
        <w:rPr>
          <w:sz w:val="24"/>
          <w:szCs w:val="24"/>
        </w:rPr>
      </w:pPr>
    </w:p>
    <w:p w:rsidR="008755D4" w:rsidRPr="00A05590" w:rsidRDefault="008755D4" w:rsidP="00FE3381">
      <w:pPr>
        <w:spacing w:after="200" w:line="276" w:lineRule="auto"/>
        <w:jc w:val="both"/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C2" w:rsidRDefault="00B779C2" w:rsidP="00143B73">
      <w:r>
        <w:separator/>
      </w:r>
    </w:p>
  </w:endnote>
  <w:endnote w:type="continuationSeparator" w:id="0">
    <w:p w:rsidR="00B779C2" w:rsidRDefault="00B779C2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C1801">
                    <w:rPr>
                      <w:b/>
                      <w:sz w:val="22"/>
                      <w:szCs w:val="22"/>
                    </w:rPr>
                    <w:t>2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C1801">
                    <w:rPr>
                      <w:b/>
                      <w:sz w:val="22"/>
                      <w:szCs w:val="22"/>
                    </w:rPr>
                    <w:t>20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B779C2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C2" w:rsidRDefault="00B779C2" w:rsidP="00143B73">
      <w:r>
        <w:separator/>
      </w:r>
    </w:p>
  </w:footnote>
  <w:footnote w:type="continuationSeparator" w:id="0">
    <w:p w:rsidR="00B779C2" w:rsidRDefault="00B779C2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77"/>
      <w:gridCol w:w="2066"/>
    </w:tblGrid>
    <w:tr w:rsidR="00271236" w:rsidTr="00C2620E">
      <w:tc>
        <w:tcPr>
          <w:tcW w:w="7308" w:type="dxa"/>
          <w:vAlign w:val="center"/>
        </w:tcPr>
        <w:p w:rsidR="00271236" w:rsidRPr="0006627D" w:rsidRDefault="00935168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 w:rsidRPr="00935168">
            <w:rPr>
              <w:sz w:val="32"/>
              <w:szCs w:val="48"/>
            </w:rPr>
            <w:t xml:space="preserve">CMOS </w:t>
          </w:r>
          <w:r w:rsidR="001D051C">
            <w:rPr>
              <w:sz w:val="32"/>
              <w:szCs w:val="48"/>
            </w:rPr>
            <w:t>decoder</w:t>
          </w:r>
          <w:r w:rsidRPr="00935168">
            <w:rPr>
              <w:sz w:val="32"/>
              <w:szCs w:val="48"/>
            </w:rPr>
            <w:t xml:space="preserve"> Layout Design using L-Edit</w:t>
          </w:r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8755D4">
            <w:rPr>
              <w:rFonts w:cs="Arial"/>
              <w:b/>
              <w:color w:val="FF0000"/>
              <w:sz w:val="36"/>
              <w:szCs w:val="48"/>
            </w:rPr>
            <w:t>1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4A8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0651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0DF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2695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54AB"/>
    <w:rsid w:val="001A7319"/>
    <w:rsid w:val="001B01AD"/>
    <w:rsid w:val="001B131F"/>
    <w:rsid w:val="001B6874"/>
    <w:rsid w:val="001B7CF6"/>
    <w:rsid w:val="001C0BD9"/>
    <w:rsid w:val="001C2013"/>
    <w:rsid w:val="001C3F62"/>
    <w:rsid w:val="001C4F63"/>
    <w:rsid w:val="001C6E4F"/>
    <w:rsid w:val="001C7E9C"/>
    <w:rsid w:val="001D051C"/>
    <w:rsid w:val="001D19A9"/>
    <w:rsid w:val="001D1E3F"/>
    <w:rsid w:val="001D3628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409A8"/>
    <w:rsid w:val="00240D74"/>
    <w:rsid w:val="00242502"/>
    <w:rsid w:val="00247E56"/>
    <w:rsid w:val="0025109E"/>
    <w:rsid w:val="00255A97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57E8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752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E708C"/>
    <w:rsid w:val="003F37D9"/>
    <w:rsid w:val="003F3AFE"/>
    <w:rsid w:val="004008AE"/>
    <w:rsid w:val="00401335"/>
    <w:rsid w:val="004021D8"/>
    <w:rsid w:val="00402D44"/>
    <w:rsid w:val="00403233"/>
    <w:rsid w:val="00405B37"/>
    <w:rsid w:val="00406576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1948"/>
    <w:rsid w:val="004A5109"/>
    <w:rsid w:val="004A5DBE"/>
    <w:rsid w:val="004A6EB4"/>
    <w:rsid w:val="004B05B2"/>
    <w:rsid w:val="004B07EF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69C5"/>
    <w:rsid w:val="00507A48"/>
    <w:rsid w:val="00510141"/>
    <w:rsid w:val="0051152B"/>
    <w:rsid w:val="00511A05"/>
    <w:rsid w:val="00511D0A"/>
    <w:rsid w:val="00514217"/>
    <w:rsid w:val="0051565E"/>
    <w:rsid w:val="005168D1"/>
    <w:rsid w:val="00516A9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4B51"/>
    <w:rsid w:val="0056593F"/>
    <w:rsid w:val="00566023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513D"/>
    <w:rsid w:val="00605B31"/>
    <w:rsid w:val="0060665C"/>
    <w:rsid w:val="006105A3"/>
    <w:rsid w:val="00610E8A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6671"/>
    <w:rsid w:val="00687AC5"/>
    <w:rsid w:val="00691A86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33B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ACB"/>
    <w:rsid w:val="007A0C54"/>
    <w:rsid w:val="007A11DB"/>
    <w:rsid w:val="007A12FE"/>
    <w:rsid w:val="007A168A"/>
    <w:rsid w:val="007A19EE"/>
    <w:rsid w:val="007A399D"/>
    <w:rsid w:val="007A487E"/>
    <w:rsid w:val="007A55AE"/>
    <w:rsid w:val="007A7B1E"/>
    <w:rsid w:val="007A7EF2"/>
    <w:rsid w:val="007B0910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5F9A"/>
    <w:rsid w:val="0082602E"/>
    <w:rsid w:val="0082640B"/>
    <w:rsid w:val="008279A1"/>
    <w:rsid w:val="008304D1"/>
    <w:rsid w:val="00830D11"/>
    <w:rsid w:val="008311FD"/>
    <w:rsid w:val="008319BA"/>
    <w:rsid w:val="00832619"/>
    <w:rsid w:val="00833400"/>
    <w:rsid w:val="008350B4"/>
    <w:rsid w:val="008372C0"/>
    <w:rsid w:val="00837BE8"/>
    <w:rsid w:val="00841F3D"/>
    <w:rsid w:val="008429D1"/>
    <w:rsid w:val="0084519D"/>
    <w:rsid w:val="00845F91"/>
    <w:rsid w:val="00846835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576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801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6BC5"/>
    <w:rsid w:val="008D7C8A"/>
    <w:rsid w:val="008E21C1"/>
    <w:rsid w:val="008E2736"/>
    <w:rsid w:val="008E2982"/>
    <w:rsid w:val="008E29AF"/>
    <w:rsid w:val="008E5910"/>
    <w:rsid w:val="008E5926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0011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375BA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CDF"/>
    <w:rsid w:val="0097413D"/>
    <w:rsid w:val="00974D0E"/>
    <w:rsid w:val="00974E61"/>
    <w:rsid w:val="00975772"/>
    <w:rsid w:val="00975B0E"/>
    <w:rsid w:val="00976B9A"/>
    <w:rsid w:val="00977B41"/>
    <w:rsid w:val="009851B2"/>
    <w:rsid w:val="00987135"/>
    <w:rsid w:val="00991602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B74C2"/>
    <w:rsid w:val="009C0620"/>
    <w:rsid w:val="009C0ADF"/>
    <w:rsid w:val="009C114A"/>
    <w:rsid w:val="009C2608"/>
    <w:rsid w:val="009C28EB"/>
    <w:rsid w:val="009C5F8C"/>
    <w:rsid w:val="009C66AD"/>
    <w:rsid w:val="009D0182"/>
    <w:rsid w:val="009D1498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2275D"/>
    <w:rsid w:val="00A23664"/>
    <w:rsid w:val="00A240D3"/>
    <w:rsid w:val="00A24427"/>
    <w:rsid w:val="00A24623"/>
    <w:rsid w:val="00A25D80"/>
    <w:rsid w:val="00A27137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70B"/>
    <w:rsid w:val="00AF5B18"/>
    <w:rsid w:val="00AF6B82"/>
    <w:rsid w:val="00B0030A"/>
    <w:rsid w:val="00B04E54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278BD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779C2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0646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E7FB2"/>
    <w:rsid w:val="00BF108B"/>
    <w:rsid w:val="00BF126C"/>
    <w:rsid w:val="00BF2F1C"/>
    <w:rsid w:val="00BF3FAC"/>
    <w:rsid w:val="00BF453B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9E7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57F85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0FD"/>
    <w:rsid w:val="00CF0577"/>
    <w:rsid w:val="00CF1628"/>
    <w:rsid w:val="00CF283F"/>
    <w:rsid w:val="00CF2CD8"/>
    <w:rsid w:val="00CF5130"/>
    <w:rsid w:val="00CF5310"/>
    <w:rsid w:val="00CF54D2"/>
    <w:rsid w:val="00D00DFF"/>
    <w:rsid w:val="00D0139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47F5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0D5"/>
    <w:rsid w:val="00DB240C"/>
    <w:rsid w:val="00DB37DF"/>
    <w:rsid w:val="00DB4017"/>
    <w:rsid w:val="00DB6036"/>
    <w:rsid w:val="00DB6B49"/>
    <w:rsid w:val="00DB771D"/>
    <w:rsid w:val="00DC0D4D"/>
    <w:rsid w:val="00DC1475"/>
    <w:rsid w:val="00DC3376"/>
    <w:rsid w:val="00DC4E3C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4FEF"/>
    <w:rsid w:val="00DF6034"/>
    <w:rsid w:val="00DF6BB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A23"/>
    <w:rsid w:val="00E655F3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4D3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1962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540F"/>
    <w:rsid w:val="00F36095"/>
    <w:rsid w:val="00F36E81"/>
    <w:rsid w:val="00F3775B"/>
    <w:rsid w:val="00F405FF"/>
    <w:rsid w:val="00F41911"/>
    <w:rsid w:val="00F4360E"/>
    <w:rsid w:val="00F44675"/>
    <w:rsid w:val="00F44880"/>
    <w:rsid w:val="00F4765A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72D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51C1"/>
    <w:rsid w:val="00F85F13"/>
    <w:rsid w:val="00F9011B"/>
    <w:rsid w:val="00F91813"/>
    <w:rsid w:val="00F91D99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24FE-E4C6-4000-A230-A0CE4997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G</cp:lastModifiedBy>
  <cp:revision>104</cp:revision>
  <cp:lastPrinted>2017-01-19T09:07:00Z</cp:lastPrinted>
  <dcterms:created xsi:type="dcterms:W3CDTF">2017-01-19T09:13:00Z</dcterms:created>
  <dcterms:modified xsi:type="dcterms:W3CDTF">2019-01-31T17:39:00Z</dcterms:modified>
</cp:coreProperties>
</file>